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FA6967" w:rsidRPr="00FA6967" w:rsidRDefault="00FA6967" w:rsidP="00FA6967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FA6967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Перевести пенсию на карту «Мир» до конца 2020 года</w:t>
      </w:r>
    </w:p>
    <w:bookmarkEnd w:id="1"/>
    <w:p w:rsidR="00FA6967" w:rsidRPr="00FA6967" w:rsidRDefault="00FA6967" w:rsidP="00FA69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67">
        <w:rPr>
          <w:rFonts w:ascii="Times New Roman" w:eastAsia="Times New Roman" w:hAnsi="Times New Roman" w:cs="Times New Roman"/>
          <w:sz w:val="24"/>
          <w:szCs w:val="24"/>
        </w:rPr>
        <w:t>Управление Пенсионного фонда РФ № 24 по г. Москве и Московской области</w:t>
      </w:r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инает гражданам,  получающим пенсионные и социальные выплаты на банковскую карту, о необходимости перехода на карту «Мир» до конца 2020 года. Реквизиты нового счета необходимо представить в клиентскую службу ПФР либо сделать это в электронном виде через "Личный кабинет гражданина" на сайте ПФР или портале </w:t>
      </w:r>
      <w:proofErr w:type="spellStart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, подав заявление о смене способа доставки пенсии. </w:t>
      </w:r>
    </w:p>
    <w:p w:rsidR="00FA6967" w:rsidRPr="00FA6967" w:rsidRDefault="00FA6967" w:rsidP="00FA69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требование перехода на карту «Мир» касается только граждан, получающих пенсии и иные социальные выплаты на банковские карты других платежных систем (</w:t>
      </w:r>
      <w:proofErr w:type="spellStart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MasterCard</w:t>
      </w:r>
      <w:proofErr w:type="spellEnd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Visa</w:t>
      </w:r>
      <w:proofErr w:type="spellEnd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FA6967" w:rsidRPr="00FA6967" w:rsidRDefault="00FA6967" w:rsidP="00FA69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6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Требование не относится к тем, кому доставка выплат производится через отделения почтовой связи,  иные организации, занимающиеся доставкой пенсий, на счета в кредитных организациях (на вклад), то есть без банковской карты. Для данных граждан ничего не меняется, пенсии будут доставляться по той же схеме, что и раньше.</w:t>
      </w:r>
    </w:p>
    <w:p w:rsidR="00FA6967" w:rsidRPr="00FA6967" w:rsidRDefault="00FA6967" w:rsidP="00FA69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перевод на национальную платежную систему "Мир" должен был завершиться до 1 октября 2020 года, но в условиях распространения </w:t>
      </w:r>
      <w:proofErr w:type="spellStart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FA69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 и продления на территории Российской Федерации ограничений передвижения граждан, в особенности лиц пенсионного возраста, Банк России продлил переход до конца 2020 года.</w:t>
      </w:r>
    </w:p>
    <w:p w:rsidR="00FA6967" w:rsidRPr="00FA6967" w:rsidRDefault="00FA6967" w:rsidP="00FA696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FA6967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D17A04" w:rsidRPr="0012064E" w:rsidRDefault="00D17A04" w:rsidP="00FA6967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DD487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33FB3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4877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A6967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6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EE57-0F4B-4CB8-A545-F481600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17T13:01:00Z</dcterms:created>
  <dcterms:modified xsi:type="dcterms:W3CDTF">2020-12-17T13:01:00Z</dcterms:modified>
</cp:coreProperties>
</file>